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N 1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nh sửa thêm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---------------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]</w:t>
      </w:r>
    </w:p>
    <w:p w:rsidR="00CC16BB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B128D">
        <w:rPr>
          <w:rFonts w:ascii="Times New Roman" w:hAnsi="Times New Roman" w:cs="Times New Roman"/>
          <w:color w:val="FF0000"/>
          <w:sz w:val="24"/>
          <w:szCs w:val="24"/>
          <w:lang w:val="en-US"/>
        </w:rPr>
        <w:t>thêm kính lúp nữa toại ơi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C3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Nút “Find” chuyển thành tiếng Việt/kính lúp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 trên các trang web có thanh tìm kiếm, xem cấu trúc html, css bằng firebug, copy nội dung cần thiết và dán vào masterpage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Bỏ dấu “.” ở cuối chữ “Ghi Nhớ”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ề phải trên cùng dư không gian bên phải, nên kéo dài banner ra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ùy theo trang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hiếu link “Quên mật khẩu” ở phần đăng nhập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Sửa lại menu trái thành danh mục món ăn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B128D">
        <w:rPr>
          <w:rFonts w:ascii="Times New Roman" w:hAnsi="Times New Roman" w:cs="Times New Roman"/>
          <w:color w:val="FF0000"/>
          <w:sz w:val="24"/>
          <w:szCs w:val="24"/>
          <w:lang w:val="en-US"/>
        </w:rPr>
        <w:t>warning: chưa có footer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Bổ sung footer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ơn giản là điền nội dung thong tin nhóm vào phần dưới của masterpage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Bổ sung link cho banner, nhấp vào sẽ tới trang chủ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hay banner thành banner cũ (banner2)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70210">
        <w:rPr>
          <w:rFonts w:ascii="Times New Roman" w:hAnsi="Times New Roman" w:cs="Times New Roman"/>
          <w:color w:val="FF0000"/>
          <w:sz w:val="24"/>
          <w:szCs w:val="24"/>
          <w:lang w:val="en-US"/>
        </w:rPr>
        <w:t>chưa có mà toại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Làm icon để khi hiện trang web trên browser sẽ có biểu tượng ở trên tab.</w:t>
      </w:r>
      <w:r w:rsidR="00130040">
        <w:rPr>
          <w:rFonts w:ascii="Times New Roman" w:hAnsi="Times New Roman" w:cs="Times New Roman"/>
          <w:sz w:val="24"/>
          <w:szCs w:val="24"/>
          <w:lang w:val="en-US"/>
        </w:rPr>
        <w:t>[dễ, trong nội dung header của masterpage. Tìm 1 icon đẹp hay chép trên mạng, sau đó xem các trang web có icon trên mạng, copy phần hiển thị icon vào masterpage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àm icon chuyển ngữ: tiếng Việt, English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ũng tìm trên các website, --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chỉ làm icon, còn chuyển ngữ tính sau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àm suggestion cho ô nhập từ khóa tìm kiếm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ung bình. Tìm các trang web có ô tìm kiếm có suggestion, tìm đoạn javascript thực thi bằng firebug, sau đó copy vào masterpage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Xử lý đăng nhập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 làm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ham quan tầng nhà hàng”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2093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067533">
        <w:rPr>
          <w:rFonts w:ascii="Times New Roman" w:hAnsi="Times New Roman" w:cs="Times New Roman"/>
          <w:sz w:val="24"/>
          <w:szCs w:val="24"/>
          <w:lang w:val="en-US"/>
        </w:rPr>
        <w:t>Chữ “Tầng …” màu đen không thấy rõ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tìm trong 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\tkgd2008\PA4\2. Source\resources\1\images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các hình có chữ Tầng…, dung photoshop xóa chữ đen, them chữ màu khác vào, tăng kích cỡ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, sau đó lưu lại với tên khác. Vào project tìm nơi lưu trữ file trong thư mục images, thay thế bằng hình vừa tạo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Toạ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06753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nên cắt bớt hai bên, canh phải, cấu trúc tầng để bên trái ở trên (nằm kế bên) để thống nhất với trang “Kiến trúc một tầng”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để sau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Không rõ “struct”, nhấn vào không thấy hiển thị ra gì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720F5">
        <w:rPr>
          <w:rFonts w:ascii="Times New Roman" w:hAnsi="Times New Roman" w:cs="Times New Roman"/>
          <w:sz w:val="24"/>
          <w:szCs w:val="24"/>
          <w:lang w:val="en-US"/>
        </w:rPr>
        <w:t xml:space="preserve">dễ, chỉ cần </w:t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 hiển thị nó nữa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72262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72262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Khi rê chuột vào một tầng, tầng đó hiện lên thay cho chữ “Tầng …” nhưng không nhìn rõ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nh lại ---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ần kiến trúc chỉ nên thay đổi khi rê chuột, không nên biến mất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ó, học cách sử dụng javascript -&gt;toạ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22622">
        <w:rPr>
          <w:rFonts w:ascii="Times New Roman" w:hAnsi="Times New Roman" w:cs="Times New Roman"/>
          <w:color w:val="FF0000"/>
          <w:sz w:val="24"/>
          <w:szCs w:val="24"/>
          <w:lang w:val="en-US"/>
        </w:rPr>
        <w:t>chưa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sửa</w:t>
      </w:r>
      <w:r w:rsidR="00A25CFB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ong, thiếu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Thêm thông tin tầng (như “Tầng trệt”) ở dưới hình kiến trúc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 -&gt;toạ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EF300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9F74B6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Sửa lại layout sao cho thông tin riêng của trang nằm trong một màn hình, tránh phải dùng scrollbar.</w:t>
      </w:r>
      <w:r w:rsidR="00D55BE2" w:rsidRPr="00D55B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BE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D55BE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A570B" w:rsidRDefault="00DA570B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22622" w:rsidRPr="0072262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>
        <w:rPr>
          <w:rFonts w:ascii="Times New Roman" w:hAnsi="Times New Roman" w:cs="Times New Roman"/>
          <w:sz w:val="24"/>
          <w:szCs w:val="24"/>
          <w:lang w:val="en-US"/>
        </w:rPr>
        <w:t>] viền trắng trong trang tham quan tầng: 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 sau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A570B" w:rsidRPr="00DA570B" w:rsidRDefault="00DA570B" w:rsidP="00DA57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00CAF" w:rsidRPr="00600CAF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>
        <w:rPr>
          <w:rFonts w:ascii="Times New Roman" w:hAnsi="Times New Roman" w:cs="Times New Roman"/>
          <w:sz w:val="24"/>
          <w:szCs w:val="24"/>
          <w:lang w:val="en-US"/>
        </w:rPr>
        <w:t>] khoảng cách giữa 2 menu 2D và 3D: 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 sau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Kiến trúc một tầng”</w:t>
      </w:r>
    </w:p>
    <w:p w:rsidR="008A2093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ô vuông (sảnh/phòng hiện tại) không nên cho nhấn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tìm trong </w:t>
      </w:r>
      <w:r w:rsidR="00473B6D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\tkgd2008\PA4\2. Source\resources\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2 tới 10 \navigation\...các hình có hình vuông hay mũi tên…, dung photoshop thêm tên các tầng sẽ di chuyển tới (xem trong file tangxxx-sanhyyy.html), thu nhỏ hình cho vừa. Vào project, thay thế bằng hình vừa tạo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Toại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ũi tên di chuyển nên chỉnh nhỏ lại, ghi chú thêm tên sảnh trong/kế bên mũi tên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 nên nhỏ quá vì để còn ghi chú</w:t>
      </w:r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, bên trong ô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hi chú sảnh nên sát hình kiến trúc hơn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dễ </w:t>
      </w:r>
      <w:r w:rsidR="002720F5" w:rsidRP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toại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EB602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xong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Cho danh sách tầng để tiện chọn hơn thay vì phải vào trang “Tham quan” để chọn lại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B602C"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bỏ</w:t>
      </w:r>
      <w:r>
        <w:rPr>
          <w:rFonts w:ascii="Times New Roman" w:hAnsi="Times New Roman" w:cs="Times New Roman"/>
          <w:sz w:val="24"/>
          <w:szCs w:val="24"/>
          <w:lang w:val="en-US"/>
        </w:rPr>
        <w:t>]Nút back, quay lại trang tham quan các tầng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tiến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[</w:t>
      </w:r>
      <w:r w:rsidR="00EB602C"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xong</w:t>
      </w:r>
      <w:r>
        <w:rPr>
          <w:rFonts w:ascii="Times New Roman" w:hAnsi="Times New Roman" w:cs="Times New Roman"/>
          <w:sz w:val="24"/>
          <w:szCs w:val="24"/>
          <w:lang w:val="en-US"/>
        </w:rPr>
        <w:t>]Nút 2D, 3D để chuyển chế độ 2D, 3D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tiến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“NEXT”, “PREV” thành tiếng Việt/ký hiệu mũi tên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?????????????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EB602C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ang làm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Sửa lại layout sao cho thông tin riêng của trang nằm trong một màn hình, tránh phải dùng scrollbar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ền một hình như khung gỗ sẽ đẹp hơn thì vì viền trắng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 nào thế, nếu là hình trong slider thì không phải tui làm, chỉ copy paste thôi.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hi chú dưới ảnh bị che hết phân nửa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ưa rõ ở đâu, tui hiển thị tốt, để xem sau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3771C" w:rsidRDefault="004377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3B5A" w:rsidRDefault="00F03B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16BB" w:rsidRPr="00994CA6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C16BB" w:rsidRPr="00994CA6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67533"/>
    <w:rsid w:val="00070210"/>
    <w:rsid w:val="00130040"/>
    <w:rsid w:val="00144AB7"/>
    <w:rsid w:val="002147B7"/>
    <w:rsid w:val="00242B85"/>
    <w:rsid w:val="002502A5"/>
    <w:rsid w:val="002720F5"/>
    <w:rsid w:val="002805B1"/>
    <w:rsid w:val="002A29E4"/>
    <w:rsid w:val="003C2372"/>
    <w:rsid w:val="0043771C"/>
    <w:rsid w:val="00473B6D"/>
    <w:rsid w:val="00560302"/>
    <w:rsid w:val="00600CAF"/>
    <w:rsid w:val="00722622"/>
    <w:rsid w:val="00736C79"/>
    <w:rsid w:val="007A12EE"/>
    <w:rsid w:val="007B128D"/>
    <w:rsid w:val="007B1D43"/>
    <w:rsid w:val="007D3053"/>
    <w:rsid w:val="00801A90"/>
    <w:rsid w:val="008A2093"/>
    <w:rsid w:val="008C4900"/>
    <w:rsid w:val="008C73DF"/>
    <w:rsid w:val="009509A8"/>
    <w:rsid w:val="00994CA6"/>
    <w:rsid w:val="009C5508"/>
    <w:rsid w:val="009D2628"/>
    <w:rsid w:val="009F74B6"/>
    <w:rsid w:val="00A25CFB"/>
    <w:rsid w:val="00A422D2"/>
    <w:rsid w:val="00A52E9E"/>
    <w:rsid w:val="00B07144"/>
    <w:rsid w:val="00B10B60"/>
    <w:rsid w:val="00B72CA3"/>
    <w:rsid w:val="00C830A7"/>
    <w:rsid w:val="00CC16BB"/>
    <w:rsid w:val="00D55BE2"/>
    <w:rsid w:val="00DA570B"/>
    <w:rsid w:val="00DF7441"/>
    <w:rsid w:val="00E21657"/>
    <w:rsid w:val="00EB602C"/>
    <w:rsid w:val="00EF3002"/>
    <w:rsid w:val="00EF3321"/>
    <w:rsid w:val="00F03B5A"/>
    <w:rsid w:val="00F33574"/>
    <w:rsid w:val="00F43805"/>
    <w:rsid w:val="00FA26A7"/>
    <w:rsid w:val="00FC33B1"/>
    <w:rsid w:val="00FE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36B1-B342-4CCF-BB5E-BB419CB1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tien</cp:lastModifiedBy>
  <cp:revision>18</cp:revision>
  <dcterms:created xsi:type="dcterms:W3CDTF">2012-05-11T01:26:00Z</dcterms:created>
  <dcterms:modified xsi:type="dcterms:W3CDTF">2012-05-13T09:19:00Z</dcterms:modified>
</cp:coreProperties>
</file>